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E92808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</w:t>
      </w:r>
      <w:r w:rsidR="00530535">
        <w:rPr>
          <w:sz w:val="24"/>
        </w:rPr>
        <w:t>Retirada de entulho na Rua Maringá,</w:t>
      </w:r>
      <w:bookmarkStart w:id="1" w:name="_GoBack"/>
      <w:bookmarkEnd w:id="1"/>
      <w:r w:rsidR="00530535">
        <w:rPr>
          <w:sz w:val="24"/>
        </w:rPr>
        <w:t xml:space="preserve"> número 180 Jardim Saler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59A3-0502-4CDD-A985-6817456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5:57:00Z</dcterms:created>
  <dcterms:modified xsi:type="dcterms:W3CDTF">2025-03-06T15:57:00Z</dcterms:modified>
</cp:coreProperties>
</file>